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4" w:rsidRPr="00707A93" w:rsidRDefault="009F22E7" w:rsidP="002558D4">
      <w:pPr>
        <w:pStyle w:val="western"/>
        <w:spacing w:before="119" w:beforeAutospacing="0" w:line="276" w:lineRule="auto"/>
        <w:jc w:val="right"/>
        <w:rPr>
          <w:color w:val="auto"/>
        </w:rPr>
      </w:pPr>
      <w:r w:rsidRPr="00707A93">
        <w:rPr>
          <w:i/>
          <w:iCs/>
          <w:color w:val="auto"/>
        </w:rPr>
        <w:t xml:space="preserve">Borkowo Kościelne, </w:t>
      </w:r>
      <w:r w:rsidR="002815CC">
        <w:rPr>
          <w:i/>
          <w:iCs/>
          <w:color w:val="auto"/>
        </w:rPr>
        <w:t>16</w:t>
      </w:r>
      <w:r w:rsidR="00170C08">
        <w:rPr>
          <w:i/>
          <w:iCs/>
          <w:color w:val="auto"/>
        </w:rPr>
        <w:t xml:space="preserve"> września</w:t>
      </w:r>
      <w:r w:rsidRPr="00707A93">
        <w:rPr>
          <w:i/>
          <w:iCs/>
          <w:color w:val="auto"/>
        </w:rPr>
        <w:t xml:space="preserve"> 2021r.</w:t>
      </w:r>
    </w:p>
    <w:p w:rsidR="002558D4" w:rsidRPr="00707A93" w:rsidRDefault="002558D4" w:rsidP="002558D4">
      <w:pPr>
        <w:pStyle w:val="western"/>
        <w:spacing w:before="119" w:beforeAutospacing="0" w:line="276" w:lineRule="auto"/>
        <w:rPr>
          <w:color w:val="auto"/>
        </w:rPr>
      </w:pPr>
    </w:p>
    <w:p w:rsidR="002558D4" w:rsidRPr="00707A93" w:rsidRDefault="002558D4" w:rsidP="002558D4">
      <w:pPr>
        <w:spacing w:line="0" w:lineRule="atLeast"/>
        <w:ind w:right="20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b/>
          <w:sz w:val="24"/>
          <w:szCs w:val="24"/>
        </w:rPr>
        <w:t>ZAPYTANIE OFERTOWE</w:t>
      </w:r>
    </w:p>
    <w:p w:rsidR="002558D4" w:rsidRPr="00707A93" w:rsidRDefault="002558D4" w:rsidP="002558D4">
      <w:pPr>
        <w:pStyle w:val="western"/>
        <w:spacing w:before="119" w:beforeAutospacing="0" w:line="276" w:lineRule="auto"/>
        <w:jc w:val="center"/>
        <w:rPr>
          <w:b/>
          <w:bCs/>
          <w:color w:val="auto"/>
        </w:rPr>
      </w:pPr>
      <w:r w:rsidRPr="00707A93">
        <w:rPr>
          <w:b/>
          <w:bCs/>
          <w:color w:val="auto"/>
        </w:rPr>
        <w:t xml:space="preserve">nr </w:t>
      </w:r>
      <w:r w:rsidR="00170C08">
        <w:rPr>
          <w:b/>
          <w:bCs/>
          <w:color w:val="auto"/>
        </w:rPr>
        <w:t>10</w:t>
      </w:r>
      <w:r w:rsidR="009F22E7" w:rsidRPr="00707A93">
        <w:rPr>
          <w:b/>
          <w:bCs/>
          <w:color w:val="auto"/>
        </w:rPr>
        <w:t>/2021</w:t>
      </w:r>
      <w:r w:rsidRPr="00707A93">
        <w:rPr>
          <w:b/>
          <w:bCs/>
          <w:color w:val="auto"/>
        </w:rPr>
        <w:t>/LOWE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Informacje ogólne</w:t>
      </w:r>
    </w:p>
    <w:p w:rsidR="000B5C5C" w:rsidRPr="00707A93" w:rsidRDefault="00707A93" w:rsidP="009F22E7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rFonts w:eastAsia="Arial Narrow"/>
          <w:color w:val="auto"/>
        </w:rPr>
        <w:t>W</w:t>
      </w:r>
      <w:r w:rsidR="005174BE" w:rsidRPr="00707A93">
        <w:rPr>
          <w:rFonts w:eastAsia="Arial Narrow"/>
          <w:color w:val="auto"/>
        </w:rPr>
        <w:t>iejska Gmina Sierpc zaprasza do składania ofert cenowych na usługę prowadzenia szkoleń dla dorosłych z zak</w:t>
      </w:r>
      <w:r w:rsidR="009F22E7" w:rsidRPr="00707A93">
        <w:rPr>
          <w:rFonts w:eastAsia="Arial Narrow"/>
          <w:color w:val="auto"/>
        </w:rPr>
        <w:t>resu zajęć z ceramiki</w:t>
      </w:r>
      <w:r>
        <w:rPr>
          <w:rFonts w:eastAsia="Arial Narrow"/>
          <w:color w:val="auto"/>
        </w:rPr>
        <w:t xml:space="preserve"> pt. „Jesienne inspiracje ceramiczne”</w:t>
      </w:r>
      <w:r w:rsidR="005174BE" w:rsidRPr="00707A93">
        <w:rPr>
          <w:rFonts w:eastAsia="Arial Narrow"/>
          <w:color w:val="auto"/>
        </w:rPr>
        <w:t xml:space="preserve">. </w:t>
      </w:r>
      <w:r w:rsidR="00BB06A3" w:rsidRPr="00707A93">
        <w:rPr>
          <w:color w:val="auto"/>
        </w:rPr>
        <w:t xml:space="preserve">W wiejskiej gminie Sierpc przy </w:t>
      </w:r>
      <w:r w:rsidR="000B5C5C" w:rsidRPr="00707A93">
        <w:rPr>
          <w:color w:val="auto"/>
        </w:rPr>
        <w:t>Szkole Podstawowej im. Jana Pawła II w Borkowie Kościelnym został utworzony Lokalny Oś</w:t>
      </w:r>
      <w:r w:rsidR="009F22E7" w:rsidRPr="00707A93">
        <w:rPr>
          <w:color w:val="auto"/>
        </w:rPr>
        <w:t xml:space="preserve">rodek Wiedzy i Edukacji </w:t>
      </w:r>
      <w:r w:rsidR="000B5C5C" w:rsidRPr="00707A93">
        <w:rPr>
          <w:color w:val="auto"/>
        </w:rPr>
        <w:t>w ramach Programu Operacyj</w:t>
      </w:r>
      <w:r w:rsidR="00644381">
        <w:rPr>
          <w:color w:val="auto"/>
        </w:rPr>
        <w:t xml:space="preserve">nego Wiedza Edukacja Rozwój 2014 – </w:t>
      </w:r>
      <w:r w:rsidR="000B5C5C" w:rsidRPr="00707A93">
        <w:rPr>
          <w:color w:val="auto"/>
        </w:rPr>
        <w:t>2020 współfinan</w:t>
      </w:r>
      <w:r w:rsidR="00AC7960" w:rsidRPr="00707A93">
        <w:rPr>
          <w:color w:val="auto"/>
        </w:rPr>
        <w:t>sowanego ze środków Europejskie</w:t>
      </w:r>
      <w:r w:rsidR="000B5C5C" w:rsidRPr="00707A93">
        <w:rPr>
          <w:color w:val="auto"/>
        </w:rPr>
        <w:t>go Funduszu Społecznego numer wni</w:t>
      </w:r>
      <w:r w:rsidR="0040276B" w:rsidRPr="00707A93">
        <w:rPr>
          <w:color w:val="auto"/>
        </w:rPr>
        <w:t>osku o </w:t>
      </w:r>
      <w:r w:rsidR="005174BE" w:rsidRPr="00707A93">
        <w:rPr>
          <w:color w:val="auto"/>
        </w:rPr>
        <w:t xml:space="preserve">dofinansowanie projektu </w:t>
      </w:r>
      <w:r w:rsidR="007956F9" w:rsidRPr="00707A93">
        <w:rPr>
          <w:color w:val="auto"/>
        </w:rPr>
        <w:t>POWR.02.14.00-00-1001/19</w:t>
      </w:r>
      <w:r w:rsidRPr="00707A93">
        <w:rPr>
          <w:color w:val="auto"/>
        </w:rPr>
        <w:t>.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</w:p>
    <w:p w:rsidR="008A11AC" w:rsidRPr="00707A93" w:rsidRDefault="008A11A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Cel projektu</w:t>
      </w:r>
    </w:p>
    <w:p w:rsidR="00145F91" w:rsidRPr="00707A93" w:rsidRDefault="00145F91" w:rsidP="009F22E7">
      <w:pPr>
        <w:pStyle w:val="NormalnyWeb"/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Celem projektu LOWE jest wykorzystanie potencjału </w:t>
      </w:r>
      <w:r w:rsidR="0040276B" w:rsidRPr="00707A93">
        <w:rPr>
          <w:rFonts w:ascii="Times New Roman" w:hAnsi="Times New Roman"/>
          <w:color w:val="auto"/>
          <w:sz w:val="24"/>
          <w:szCs w:val="24"/>
        </w:rPr>
        <w:t>szkoły i środowisk lokalnych do </w:t>
      </w:r>
      <w:r w:rsidRPr="00707A93">
        <w:rPr>
          <w:rFonts w:ascii="Times New Roman" w:hAnsi="Times New Roman"/>
          <w:color w:val="auto"/>
          <w:sz w:val="24"/>
          <w:szCs w:val="24"/>
        </w:rPr>
        <w:t>prowadzenia działań na rzecz aktywności edukacyjnej osób dorosłych, w zakresie rozwijania kompetencji kluczowych, w tym kompetencji wychowawczych, społecznych oraz potrzebnych na rynku pracy,</w:t>
      </w:r>
      <w:r w:rsidR="009F22E7" w:rsidRPr="00707A93">
        <w:rPr>
          <w:rFonts w:ascii="Times New Roman" w:hAnsi="Times New Roman"/>
          <w:color w:val="auto"/>
          <w:sz w:val="24"/>
          <w:szCs w:val="24"/>
        </w:rPr>
        <w:t xml:space="preserve"> jak również rozwijania metod i </w:t>
      </w:r>
      <w:r w:rsidRPr="00707A93">
        <w:rPr>
          <w:rFonts w:ascii="Times New Roman" w:hAnsi="Times New Roman"/>
          <w:color w:val="auto"/>
          <w:sz w:val="24"/>
          <w:szCs w:val="24"/>
        </w:rPr>
        <w:t xml:space="preserve">narzędzi pracy kadry nauczycielskiej szkoły z osobami dorosłymi, w szczególności w małych środowiskach lokalnych i na terenach defaworyzowanych. </w:t>
      </w:r>
    </w:p>
    <w:p w:rsidR="00BB59D9" w:rsidRPr="00707A93" w:rsidRDefault="00BB59D9" w:rsidP="008A11AC">
      <w:pPr>
        <w:pStyle w:val="NormalnyWeb"/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Przedmiot zamówienia</w:t>
      </w:r>
    </w:p>
    <w:p w:rsidR="000B5C5C" w:rsidRPr="00707A93" w:rsidRDefault="000B5C5C" w:rsidP="00707A93">
      <w:pPr>
        <w:pStyle w:val="NormalnyWeb"/>
        <w:spacing w:before="119" w:before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Prowadzenie szkoleń dla dorosłych z zakresu </w:t>
      </w:r>
      <w:r w:rsidR="006E5E50" w:rsidRPr="00707A93">
        <w:rPr>
          <w:rFonts w:ascii="Times New Roman" w:hAnsi="Times New Roman"/>
          <w:color w:val="auto"/>
          <w:sz w:val="24"/>
          <w:szCs w:val="24"/>
        </w:rPr>
        <w:t>zajęć</w:t>
      </w:r>
      <w:r w:rsidR="002558D4" w:rsidRPr="00707A93">
        <w:rPr>
          <w:rFonts w:ascii="Times New Roman" w:hAnsi="Times New Roman"/>
          <w:color w:val="auto"/>
          <w:sz w:val="24"/>
          <w:szCs w:val="24"/>
        </w:rPr>
        <w:t xml:space="preserve"> z </w:t>
      </w:r>
      <w:r w:rsidR="00707A93">
        <w:rPr>
          <w:rFonts w:ascii="Times New Roman" w:hAnsi="Times New Roman"/>
          <w:color w:val="auto"/>
          <w:sz w:val="24"/>
          <w:szCs w:val="24"/>
        </w:rPr>
        <w:t>ceramiki pt. „Jesienne inspiracje ceramiczne”</w:t>
      </w:r>
    </w:p>
    <w:p w:rsidR="00927831" w:rsidRPr="00707A93" w:rsidRDefault="00927831" w:rsidP="00927831">
      <w:pPr>
        <w:pStyle w:val="Akapitzlist"/>
        <w:numPr>
          <w:ilvl w:val="0"/>
          <w:numId w:val="44"/>
        </w:numPr>
        <w:tabs>
          <w:tab w:val="left" w:pos="1080"/>
        </w:tabs>
        <w:spacing w:after="0" w:line="0" w:lineRule="atLeast"/>
        <w:rPr>
          <w:rFonts w:ascii="Times New Roman" w:eastAsia="Arial Narrow" w:hAnsi="Times New Roman" w:cs="Times New Roman"/>
          <w:b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b/>
          <w:sz w:val="24"/>
          <w:szCs w:val="24"/>
        </w:rPr>
        <w:t>Zamawiający:</w:t>
      </w:r>
    </w:p>
    <w:p w:rsidR="00170C08" w:rsidRDefault="00170C08" w:rsidP="007B2B60">
      <w:pPr>
        <w:spacing w:line="240" w:lineRule="auto"/>
        <w:ind w:right="2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C08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sz w:val="24"/>
          <w:szCs w:val="24"/>
        </w:rPr>
        <w:t xml:space="preserve">Gmina Sierpc </w:t>
      </w:r>
    </w:p>
    <w:p w:rsidR="00927831" w:rsidRPr="00707A93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sz w:val="24"/>
          <w:szCs w:val="24"/>
        </w:rPr>
        <w:t xml:space="preserve">ul. Biskupa Floriana 4, 09-200 Sierpc, powiat sierpecki, </w:t>
      </w:r>
    </w:p>
    <w:p w:rsidR="00927831" w:rsidRPr="00707A93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sz w:val="24"/>
          <w:szCs w:val="24"/>
        </w:rPr>
        <w:t xml:space="preserve">województwo mazowieckie, tel. 24 275 15 31, </w:t>
      </w:r>
    </w:p>
    <w:p w:rsidR="00927831" w:rsidRPr="00707A93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sz w:val="24"/>
          <w:szCs w:val="24"/>
        </w:rPr>
        <w:t xml:space="preserve">fax: 24 275 15 31, </w:t>
      </w:r>
    </w:p>
    <w:p w:rsidR="00927831" w:rsidRPr="002815CC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2815CC">
        <w:rPr>
          <w:rFonts w:ascii="Times New Roman" w:eastAsia="Arial Narrow" w:hAnsi="Times New Roman" w:cs="Times New Roman"/>
          <w:sz w:val="24"/>
          <w:szCs w:val="24"/>
        </w:rPr>
        <w:t xml:space="preserve">e-mail: </w:t>
      </w:r>
      <w:hyperlink r:id="rId8" w:history="1">
        <w:r w:rsidRPr="002815CC">
          <w:rPr>
            <w:rStyle w:val="Hipercze"/>
            <w:rFonts w:ascii="Times New Roman" w:eastAsia="Arial Narrow" w:hAnsi="Times New Roman" w:cs="Times New Roman"/>
            <w:color w:val="auto"/>
            <w:sz w:val="24"/>
            <w:szCs w:val="24"/>
          </w:rPr>
          <w:t>zsborkowo@poczta.fm</w:t>
        </w:r>
      </w:hyperlink>
    </w:p>
    <w:p w:rsidR="00927831" w:rsidRPr="00707A93" w:rsidRDefault="00927831" w:rsidP="007B2B60">
      <w:pPr>
        <w:spacing w:line="240" w:lineRule="auto"/>
        <w:ind w:right="25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07A93">
        <w:rPr>
          <w:rFonts w:ascii="Times New Roman" w:eastAsia="Arial Narrow" w:hAnsi="Times New Roman" w:cs="Times New Roman"/>
          <w:sz w:val="24"/>
          <w:szCs w:val="24"/>
        </w:rPr>
        <w:t>NIP: 776-16-24-491, REGON: 611015945</w:t>
      </w:r>
    </w:p>
    <w:p w:rsidR="00927831" w:rsidRPr="00707A93" w:rsidRDefault="00927831" w:rsidP="00170C08">
      <w:pPr>
        <w:pStyle w:val="NormalnyWeb"/>
        <w:spacing w:before="119" w:beforeAutospacing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Opis zamówienia</w:t>
      </w:r>
    </w:p>
    <w:p w:rsidR="007275A1" w:rsidRPr="00707A93" w:rsidRDefault="007275A1" w:rsidP="007275A1">
      <w:pPr>
        <w:pStyle w:val="western"/>
        <w:spacing w:before="240" w:beforeAutospacing="0" w:line="276" w:lineRule="auto"/>
        <w:rPr>
          <w:color w:val="auto"/>
        </w:rPr>
      </w:pPr>
      <w:r w:rsidRPr="00707A93">
        <w:rPr>
          <w:color w:val="auto"/>
        </w:rPr>
        <w:t>Wykonawca odpowiedzialny będzie za realizację następujących czynności:</w:t>
      </w:r>
    </w:p>
    <w:p w:rsidR="007275A1" w:rsidRPr="00707A93" w:rsidRDefault="007275A1" w:rsidP="007275A1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przeprowadzenie szkolenia praktycznego w zakresie ceramiki dekoracyjnej</w:t>
      </w:r>
      <w:r w:rsidRPr="00707A93">
        <w:rPr>
          <w:rFonts w:ascii="Times New Roman" w:hAnsi="Times New Roman"/>
          <w:color w:val="auto"/>
          <w:sz w:val="24"/>
          <w:szCs w:val="24"/>
        </w:rPr>
        <w:br/>
        <w:t xml:space="preserve"> - planowanie i realizacja dekoracji ceramicznej (materiały, wykonanie, wypalanie i szkliwienie dekoracji) dla każdego uczestnika;</w:t>
      </w:r>
    </w:p>
    <w:p w:rsidR="007275A1" w:rsidRPr="00707A93" w:rsidRDefault="007275A1" w:rsidP="007275A1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przygotowanie materiałów potrzebnych do wykorzystania podczas warsztatów ceramicznych – pakiet niezbędnych materiałów do przygotowania dekoracji ceramicznej;</w:t>
      </w:r>
    </w:p>
    <w:p w:rsidR="007275A1" w:rsidRPr="00707A93" w:rsidRDefault="007275A1" w:rsidP="007275A1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dokumentowanie zajęć (tematyka) oraz frekwencji uczestników/uczestniczek.</w:t>
      </w:r>
    </w:p>
    <w:p w:rsidR="007275A1" w:rsidRPr="00707A93" w:rsidRDefault="007275A1" w:rsidP="000A27DD">
      <w:pPr>
        <w:pStyle w:val="nipki"/>
        <w:spacing w:before="0" w:beforeAutospacing="0" w:after="0" w:afterAutospacing="0" w:line="276" w:lineRule="auto"/>
        <w:jc w:val="both"/>
      </w:pPr>
    </w:p>
    <w:p w:rsidR="000A27DD" w:rsidRPr="00707A93" w:rsidRDefault="000A27DD" w:rsidP="000A27DD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275A1" w:rsidRPr="00707A93" w:rsidRDefault="000A27DD" w:rsidP="007275A1">
      <w:pPr>
        <w:pStyle w:val="NormalnyWeb"/>
        <w:spacing w:before="0" w:beforeAutospacing="0" w:after="0" w:afterAutospacing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Liczba godzin: 5 godzin dla jednej grupy.</w:t>
      </w:r>
      <w:r w:rsidR="006E1C9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07A93">
        <w:rPr>
          <w:rFonts w:ascii="Times New Roman" w:hAnsi="Times New Roman"/>
          <w:color w:val="auto"/>
          <w:sz w:val="24"/>
          <w:szCs w:val="24"/>
        </w:rPr>
        <w:t>Liczba grup uzależniona jest od liczby zrekrutowanych uczestników.</w:t>
      </w:r>
    </w:p>
    <w:p w:rsidR="007275A1" w:rsidRPr="00707A93" w:rsidRDefault="007275A1" w:rsidP="007275A1">
      <w:pPr>
        <w:pStyle w:val="NormalnyWeb"/>
        <w:spacing w:before="0" w:beforeAutospacing="0" w:after="0" w:afterAutospacing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275A1" w:rsidRPr="00707A93" w:rsidRDefault="00A93222" w:rsidP="007275A1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Liczba warsztatów będzie kształtowała się na bieżąco, w zależności od potrzeb zgłaszanych przez odbiorców w trakcie trwania projektu.</w:t>
      </w:r>
    </w:p>
    <w:p w:rsidR="000B5C5C" w:rsidRPr="00707A93" w:rsidRDefault="000B5C5C" w:rsidP="007275A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Forma zatrudnienia: </w:t>
      </w:r>
      <w:r w:rsidR="00C67D63" w:rsidRPr="00707A93">
        <w:rPr>
          <w:rFonts w:ascii="Times New Roman" w:hAnsi="Times New Roman"/>
          <w:color w:val="auto"/>
          <w:sz w:val="24"/>
          <w:szCs w:val="24"/>
        </w:rPr>
        <w:t>umowa zlecenie</w:t>
      </w:r>
    </w:p>
    <w:p w:rsidR="000B5C5C" w:rsidRPr="00707A93" w:rsidRDefault="000B5C5C" w:rsidP="000B5C5C">
      <w:pPr>
        <w:pStyle w:val="NormalnyWeb"/>
        <w:spacing w:before="0" w:beforeAutospacing="0" w:after="0" w:afterAutospacing="0" w:line="276" w:lineRule="auto"/>
        <w:rPr>
          <w:rFonts w:ascii="Book Antiqua" w:hAnsi="Book Antiqua"/>
          <w:color w:val="auto"/>
          <w:sz w:val="22"/>
          <w:szCs w:val="22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Termin i miejsce realizacji</w:t>
      </w:r>
    </w:p>
    <w:p w:rsidR="000B5C5C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 xml:space="preserve">Usługa będzie realizowana </w:t>
      </w:r>
      <w:r w:rsidR="00FB43AC" w:rsidRPr="00707A93">
        <w:rPr>
          <w:color w:val="auto"/>
        </w:rPr>
        <w:t>od</w:t>
      </w:r>
      <w:r w:rsidR="006E1C95">
        <w:rPr>
          <w:color w:val="auto"/>
        </w:rPr>
        <w:t xml:space="preserve"> </w:t>
      </w:r>
      <w:r w:rsidR="00BB6853">
        <w:rPr>
          <w:color w:val="auto"/>
        </w:rPr>
        <w:t>września</w:t>
      </w:r>
      <w:r w:rsidR="006E1C95">
        <w:rPr>
          <w:color w:val="auto"/>
        </w:rPr>
        <w:t xml:space="preserve"> do listopada</w:t>
      </w:r>
      <w:r w:rsidRPr="00707A93">
        <w:rPr>
          <w:color w:val="auto"/>
        </w:rPr>
        <w:t xml:space="preserve"> 20</w:t>
      </w:r>
      <w:r w:rsidR="00145F91" w:rsidRPr="00707A93">
        <w:rPr>
          <w:color w:val="auto"/>
        </w:rPr>
        <w:t>2</w:t>
      </w:r>
      <w:r w:rsidR="00FB43AC" w:rsidRPr="00707A93">
        <w:rPr>
          <w:color w:val="auto"/>
        </w:rPr>
        <w:t>1</w:t>
      </w:r>
      <w:r w:rsidRPr="00707A93">
        <w:rPr>
          <w:color w:val="auto"/>
        </w:rPr>
        <w:t xml:space="preserve"> r. w </w:t>
      </w:r>
      <w:r w:rsidR="00145F91" w:rsidRPr="00707A93">
        <w:rPr>
          <w:color w:val="auto"/>
        </w:rPr>
        <w:t>Szkole Podstawowej im. Jana Pawła II w Borkowie Kościelnym</w:t>
      </w:r>
      <w:r w:rsidR="00FB43AC" w:rsidRPr="00707A93">
        <w:rPr>
          <w:color w:val="auto"/>
        </w:rPr>
        <w:t xml:space="preserve"> oraz wskazanych placówkach na terenie gminy Sierpc.</w:t>
      </w:r>
      <w:r w:rsidR="007275A1" w:rsidRPr="00707A93">
        <w:rPr>
          <w:color w:val="auto"/>
        </w:rPr>
        <w:t xml:space="preserve"> Dopuszcza się możliwość realizacji zajęć w pracowni ceramicznej oferenta po uzgodnieniu z Zamawiającym. </w:t>
      </w:r>
    </w:p>
    <w:p w:rsidR="006E1C95" w:rsidRPr="00707A93" w:rsidRDefault="006E1C95" w:rsidP="000B5C5C">
      <w:pPr>
        <w:pStyle w:val="western"/>
        <w:spacing w:before="119" w:beforeAutospacing="0" w:line="276" w:lineRule="auto"/>
        <w:rPr>
          <w:color w:val="auto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Wymagania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Wymagania niezbędne:</w:t>
      </w:r>
    </w:p>
    <w:p w:rsidR="000B5C5C" w:rsidRPr="00707A93" w:rsidRDefault="000B5C5C" w:rsidP="000B5C5C">
      <w:pPr>
        <w:pStyle w:val="NormalnyWeb"/>
        <w:numPr>
          <w:ilvl w:val="0"/>
          <w:numId w:val="3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Doświadczenie zawodowe w zakresie</w:t>
      </w:r>
      <w:r w:rsidR="007275A1" w:rsidRPr="00707A93">
        <w:rPr>
          <w:rFonts w:ascii="Times New Roman" w:hAnsi="Times New Roman"/>
          <w:color w:val="auto"/>
          <w:sz w:val="24"/>
          <w:szCs w:val="24"/>
        </w:rPr>
        <w:t xml:space="preserve"> ceramiki.</w:t>
      </w:r>
    </w:p>
    <w:p w:rsidR="000B5C5C" w:rsidRPr="00707A93" w:rsidRDefault="000B5C5C" w:rsidP="000B5C5C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0B5C5C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Wymagane dokumenty: </w:t>
      </w:r>
    </w:p>
    <w:p w:rsidR="000B5C5C" w:rsidRPr="00707A93" w:rsidRDefault="000B5C5C" w:rsidP="000B5C5C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dokumenty poświadczające doświadczenie zawodowe, ukończone kursy/szkolenia</w:t>
      </w:r>
      <w:r w:rsidR="007275A1" w:rsidRPr="00707A93">
        <w:rPr>
          <w:rFonts w:ascii="Times New Roman" w:hAnsi="Times New Roman"/>
          <w:color w:val="auto"/>
          <w:sz w:val="24"/>
          <w:szCs w:val="24"/>
        </w:rPr>
        <w:t>,</w:t>
      </w:r>
    </w:p>
    <w:p w:rsidR="00DB5E4B" w:rsidRPr="00707A93" w:rsidRDefault="00DB5E4B" w:rsidP="00DB5E4B">
      <w:pPr>
        <w:pStyle w:val="NormalnyWeb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oświadczenie wyrażające zgodę na przetwarzanie danych osobowych zgodnie </w:t>
      </w:r>
      <w:r w:rsidRPr="00707A93">
        <w:rPr>
          <w:rFonts w:ascii="Times New Roman" w:hAnsi="Times New Roman"/>
          <w:color w:val="auto"/>
          <w:sz w:val="24"/>
          <w:szCs w:val="24"/>
        </w:rPr>
        <w:br/>
        <w:t>z ustawą z dnia</w:t>
      </w: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707A93">
        <w:rPr>
          <w:rFonts w:ascii="Times New Roman" w:hAnsi="Times New Roman"/>
          <w:bCs/>
          <w:color w:val="auto"/>
          <w:sz w:val="24"/>
          <w:szCs w:val="24"/>
        </w:rPr>
        <w:t xml:space="preserve">10 maja 2018 r. </w:t>
      </w:r>
      <w:r w:rsidRPr="00707A93">
        <w:rPr>
          <w:rFonts w:ascii="Times New Roman" w:hAnsi="Times New Roman"/>
          <w:color w:val="auto"/>
          <w:sz w:val="24"/>
          <w:szCs w:val="24"/>
        </w:rPr>
        <w:t xml:space="preserve">o ochronie danych osobowych </w:t>
      </w:r>
    </w:p>
    <w:p w:rsidR="00BB6853" w:rsidRDefault="000B5C5C" w:rsidP="00BB6853">
      <w:pPr>
        <w:pStyle w:val="NormalnyWeb"/>
        <w:numPr>
          <w:ilvl w:val="0"/>
          <w:numId w:val="35"/>
        </w:numPr>
        <w:spacing w:after="28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wypełniony formularz ofertowy. </w:t>
      </w:r>
    </w:p>
    <w:p w:rsidR="00BB6853" w:rsidRPr="00BB6853" w:rsidRDefault="00BB6853" w:rsidP="00BB6853">
      <w:pPr>
        <w:pStyle w:val="NormalnyWeb"/>
        <w:spacing w:after="28" w:afterAutospacing="0" w:line="276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Kryteria oceny ofert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Kryterium wyboru najkorzystniejszej oferty stanowi cena (100%).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                           </w:t>
      </w: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Miejsce i termin składania ofert</w:t>
      </w:r>
    </w:p>
    <w:p w:rsidR="002558D4" w:rsidRPr="00707A93" w:rsidRDefault="000B5C5C" w:rsidP="002558D4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 xml:space="preserve">Ofertę  należy złożyć </w:t>
      </w:r>
      <w:r w:rsidR="00DB5E4B" w:rsidRPr="00707A93">
        <w:rPr>
          <w:color w:val="auto"/>
        </w:rPr>
        <w:t xml:space="preserve">w </w:t>
      </w:r>
      <w:r w:rsidR="00BB59D9" w:rsidRPr="00707A93">
        <w:rPr>
          <w:color w:val="auto"/>
        </w:rPr>
        <w:t>Szkole Podstawowej im. Jana Pawła II w</w:t>
      </w:r>
      <w:r w:rsidR="007275A1" w:rsidRPr="00707A93">
        <w:rPr>
          <w:color w:val="auto"/>
        </w:rPr>
        <w:t xml:space="preserve"> Borkowie Kościelnym w </w:t>
      </w:r>
      <w:r w:rsidRPr="00707A93">
        <w:rPr>
          <w:color w:val="auto"/>
        </w:rPr>
        <w:t>formie pisemnej – formularz ofertowy w kopercie z</w:t>
      </w:r>
      <w:r w:rsidR="007275A1" w:rsidRPr="00707A93">
        <w:rPr>
          <w:color w:val="auto"/>
        </w:rPr>
        <w:t>aadresowanej na Zamawiającego i </w:t>
      </w:r>
      <w:r w:rsidRPr="00707A93">
        <w:rPr>
          <w:color w:val="auto"/>
          <w:u w:val="single"/>
        </w:rPr>
        <w:t>opatrzonej napisem</w:t>
      </w:r>
      <w:r w:rsidRPr="00707A93">
        <w:rPr>
          <w:color w:val="auto"/>
        </w:rPr>
        <w:t xml:space="preserve">: </w:t>
      </w:r>
      <w:r w:rsidR="00BB59D9" w:rsidRPr="00707A93">
        <w:rPr>
          <w:color w:val="auto"/>
        </w:rPr>
        <w:t xml:space="preserve">„Zapytanie ofertowe </w:t>
      </w:r>
      <w:r w:rsidR="002558D4" w:rsidRPr="00707A93">
        <w:rPr>
          <w:color w:val="auto"/>
        </w:rPr>
        <w:t xml:space="preserve">nr </w:t>
      </w:r>
      <w:r w:rsidR="00DE7A16">
        <w:rPr>
          <w:bCs/>
          <w:color w:val="auto"/>
        </w:rPr>
        <w:t>10</w:t>
      </w:r>
      <w:r w:rsidR="007275A1" w:rsidRPr="00707A93">
        <w:rPr>
          <w:color w:val="auto"/>
        </w:rPr>
        <w:t>/2021</w:t>
      </w:r>
      <w:r w:rsidR="002558D4" w:rsidRPr="00707A93">
        <w:rPr>
          <w:color w:val="auto"/>
        </w:rPr>
        <w:t>/LOWE</w:t>
      </w:r>
      <w:r w:rsidR="00BB59D9" w:rsidRPr="00707A93">
        <w:rPr>
          <w:color w:val="auto"/>
        </w:rPr>
        <w:t xml:space="preserve">”, </w:t>
      </w:r>
      <w:r w:rsidR="002558D4" w:rsidRPr="00707A93">
        <w:rPr>
          <w:color w:val="auto"/>
        </w:rPr>
        <w:t>od dnia</w:t>
      </w:r>
      <w:r w:rsidR="00DE7A16">
        <w:rPr>
          <w:color w:val="auto"/>
        </w:rPr>
        <w:t xml:space="preserve"> </w:t>
      </w:r>
      <w:r w:rsidR="00DE7A16" w:rsidRPr="005C6F0D">
        <w:rPr>
          <w:b/>
          <w:color w:val="auto"/>
        </w:rPr>
        <w:t>17 września</w:t>
      </w:r>
      <w:r w:rsidR="007275A1" w:rsidRPr="005C6F0D">
        <w:rPr>
          <w:b/>
          <w:color w:val="auto"/>
        </w:rPr>
        <w:t xml:space="preserve"> 2021</w:t>
      </w:r>
      <w:r w:rsidR="00BB59D9" w:rsidRPr="005C6F0D">
        <w:rPr>
          <w:b/>
          <w:color w:val="auto"/>
        </w:rPr>
        <w:t xml:space="preserve"> r.</w:t>
      </w:r>
      <w:r w:rsidR="00DE7A16">
        <w:rPr>
          <w:color w:val="auto"/>
        </w:rPr>
        <w:t xml:space="preserve"> do </w:t>
      </w:r>
      <w:r w:rsidR="00644381">
        <w:rPr>
          <w:b/>
          <w:color w:val="auto"/>
        </w:rPr>
        <w:t>28</w:t>
      </w:r>
      <w:r w:rsidR="00DE7A16" w:rsidRPr="005C6F0D">
        <w:rPr>
          <w:b/>
          <w:color w:val="auto"/>
        </w:rPr>
        <w:t xml:space="preserve"> września</w:t>
      </w:r>
      <w:r w:rsidR="007275A1" w:rsidRPr="005C6F0D">
        <w:rPr>
          <w:b/>
          <w:color w:val="auto"/>
        </w:rPr>
        <w:t xml:space="preserve"> 2021</w:t>
      </w:r>
      <w:r w:rsidR="00AD0DF4" w:rsidRPr="005C6F0D">
        <w:rPr>
          <w:b/>
          <w:color w:val="auto"/>
        </w:rPr>
        <w:t xml:space="preserve"> r.</w:t>
      </w:r>
      <w:r w:rsidR="006E1C95" w:rsidRPr="005C6F0D">
        <w:rPr>
          <w:b/>
          <w:color w:val="auto"/>
        </w:rPr>
        <w:t xml:space="preserve"> </w:t>
      </w:r>
      <w:r w:rsidR="002558D4" w:rsidRPr="00707A93">
        <w:rPr>
          <w:color w:val="auto"/>
        </w:rPr>
        <w:t>do godziny 10.00</w:t>
      </w:r>
      <w:r w:rsidR="00100624" w:rsidRPr="00707A93">
        <w:rPr>
          <w:color w:val="auto"/>
        </w:rPr>
        <w:t>.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</w:p>
    <w:p w:rsidR="000B5C5C" w:rsidRPr="00707A93" w:rsidRDefault="000B5C5C" w:rsidP="00927831">
      <w:pPr>
        <w:pStyle w:val="NormalnyWeb"/>
        <w:numPr>
          <w:ilvl w:val="0"/>
          <w:numId w:val="44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A93">
        <w:rPr>
          <w:rFonts w:ascii="Times New Roman" w:hAnsi="Times New Roman"/>
          <w:b/>
          <w:bCs/>
          <w:color w:val="auto"/>
          <w:sz w:val="24"/>
          <w:szCs w:val="24"/>
        </w:rPr>
        <w:t>Rozstrzygnięcie postępowania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Zamawiający po wyborze najkorzystniejszej oferty niezwłocznie powiadomi o tym fakcie Wykonawców.</w:t>
      </w:r>
    </w:p>
    <w:p w:rsidR="008A11AC" w:rsidRPr="00707A93" w:rsidRDefault="008A11AC" w:rsidP="000B5C5C">
      <w:pPr>
        <w:pStyle w:val="western"/>
        <w:spacing w:before="119" w:beforeAutospacing="0" w:line="276" w:lineRule="auto"/>
        <w:rPr>
          <w:color w:val="auto"/>
        </w:rPr>
      </w:pPr>
    </w:p>
    <w:p w:rsidR="00D32976" w:rsidRPr="00707A93" w:rsidRDefault="00D32976" w:rsidP="000B5C5C">
      <w:pPr>
        <w:pStyle w:val="western"/>
        <w:spacing w:before="119" w:beforeAutospacing="0" w:line="276" w:lineRule="auto"/>
        <w:rPr>
          <w:color w:val="auto"/>
        </w:rPr>
      </w:pPr>
    </w:p>
    <w:p w:rsidR="00D32976" w:rsidRPr="00707A93" w:rsidRDefault="00D32976" w:rsidP="000B5C5C">
      <w:pPr>
        <w:pStyle w:val="western"/>
        <w:spacing w:before="119" w:beforeAutospacing="0" w:line="276" w:lineRule="auto"/>
        <w:rPr>
          <w:color w:val="auto"/>
        </w:rPr>
      </w:pPr>
    </w:p>
    <w:p w:rsidR="005910CB" w:rsidRPr="00707A93" w:rsidRDefault="005910CB" w:rsidP="000B5C5C">
      <w:pPr>
        <w:pStyle w:val="western"/>
        <w:spacing w:before="119" w:beforeAutospacing="0" w:line="276" w:lineRule="auto"/>
        <w:rPr>
          <w:color w:val="auto"/>
        </w:rPr>
      </w:pPr>
    </w:p>
    <w:p w:rsidR="005910CB" w:rsidRPr="00707A93" w:rsidRDefault="005910CB" w:rsidP="000B5C5C">
      <w:pPr>
        <w:pStyle w:val="western"/>
        <w:spacing w:before="119" w:beforeAutospacing="0" w:line="276" w:lineRule="auto"/>
        <w:rPr>
          <w:color w:val="auto"/>
        </w:rPr>
      </w:pPr>
    </w:p>
    <w:p w:rsidR="005910CB" w:rsidRPr="00707A93" w:rsidRDefault="005910CB" w:rsidP="000B5C5C">
      <w:pPr>
        <w:pStyle w:val="western"/>
        <w:spacing w:before="119" w:beforeAutospacing="0" w:line="276" w:lineRule="auto"/>
        <w:rPr>
          <w:color w:val="auto"/>
        </w:rPr>
      </w:pPr>
    </w:p>
    <w:p w:rsidR="005910CB" w:rsidRPr="00707A93" w:rsidRDefault="005910CB" w:rsidP="000B5C5C">
      <w:pPr>
        <w:pStyle w:val="western"/>
        <w:spacing w:before="119" w:beforeAutospacing="0" w:line="276" w:lineRule="auto"/>
        <w:rPr>
          <w:color w:val="auto"/>
        </w:rPr>
      </w:pP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</w:p>
    <w:p w:rsidR="00601A2F" w:rsidRPr="00707A93" w:rsidRDefault="00601A2F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AD0DF4" w:rsidRPr="00707A93" w:rsidRDefault="00AD0DF4" w:rsidP="000B5C5C">
      <w:pPr>
        <w:pStyle w:val="western"/>
        <w:spacing w:before="119" w:beforeAutospacing="0" w:line="276" w:lineRule="auto"/>
        <w:rPr>
          <w:color w:val="auto"/>
        </w:rPr>
      </w:pPr>
    </w:p>
    <w:p w:rsidR="00BB59D9" w:rsidRPr="00707A93" w:rsidRDefault="00BB59D9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0B5C5C">
      <w:pPr>
        <w:pStyle w:val="western"/>
        <w:spacing w:before="119" w:beforeAutospacing="0" w:line="276" w:lineRule="auto"/>
        <w:rPr>
          <w:color w:val="auto"/>
        </w:rPr>
      </w:pPr>
    </w:p>
    <w:p w:rsidR="00201216" w:rsidRPr="00707A93" w:rsidRDefault="00201216" w:rsidP="00100624">
      <w:pPr>
        <w:pStyle w:val="western"/>
        <w:tabs>
          <w:tab w:val="left" w:pos="7875"/>
        </w:tabs>
        <w:spacing w:before="119" w:beforeAutospacing="0" w:line="276" w:lineRule="auto"/>
        <w:rPr>
          <w:color w:val="auto"/>
        </w:rPr>
      </w:pPr>
    </w:p>
    <w:p w:rsidR="007956F9" w:rsidRPr="00707A93" w:rsidRDefault="000B5C5C" w:rsidP="007956F9">
      <w:pPr>
        <w:pStyle w:val="western"/>
        <w:spacing w:before="119" w:beforeAutospacing="0" w:line="276" w:lineRule="auto"/>
        <w:jc w:val="right"/>
        <w:rPr>
          <w:color w:val="auto"/>
        </w:rPr>
      </w:pPr>
      <w:r w:rsidRPr="00707A93">
        <w:rPr>
          <w:color w:val="auto"/>
        </w:rPr>
        <w:lastRenderedPageBreak/>
        <w:t>Załącznik nr 1</w:t>
      </w:r>
    </w:p>
    <w:p w:rsidR="000B5C5C" w:rsidRPr="00707A93" w:rsidRDefault="000B5C5C" w:rsidP="008A11AC">
      <w:pPr>
        <w:pStyle w:val="western"/>
        <w:spacing w:before="119" w:beforeAutospacing="0" w:line="276" w:lineRule="auto"/>
        <w:jc w:val="center"/>
        <w:rPr>
          <w:b/>
          <w:bCs/>
          <w:color w:val="auto"/>
        </w:rPr>
      </w:pPr>
      <w:r w:rsidRPr="00707A93">
        <w:rPr>
          <w:b/>
          <w:bCs/>
          <w:color w:val="auto"/>
        </w:rPr>
        <w:t>Formularz ofertowy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……</w:t>
      </w:r>
      <w:r w:rsidR="008A11AC" w:rsidRPr="00707A93">
        <w:rPr>
          <w:color w:val="auto"/>
        </w:rPr>
        <w:t>…………………………………………………………………………………………………</w:t>
      </w:r>
    </w:p>
    <w:p w:rsidR="000B5C5C" w:rsidRPr="00707A93" w:rsidRDefault="000B5C5C" w:rsidP="000B5C5C">
      <w:pPr>
        <w:pStyle w:val="western"/>
        <w:spacing w:before="119" w:beforeAutospacing="0" w:line="276" w:lineRule="auto"/>
        <w:jc w:val="center"/>
        <w:rPr>
          <w:color w:val="auto"/>
        </w:rPr>
      </w:pPr>
      <w:r w:rsidRPr="00707A93">
        <w:rPr>
          <w:color w:val="auto"/>
        </w:rPr>
        <w:t xml:space="preserve">(nazwa Oferenta, </w:t>
      </w:r>
      <w:r w:rsidR="00386CDE" w:rsidRPr="00707A93">
        <w:rPr>
          <w:color w:val="auto"/>
        </w:rPr>
        <w:t xml:space="preserve">NIP, </w:t>
      </w:r>
      <w:r w:rsidRPr="00707A93">
        <w:rPr>
          <w:color w:val="auto"/>
        </w:rPr>
        <w:t>adres, numer telefonu)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 xml:space="preserve">W odpowiedzi na zapytanie ofertowe </w:t>
      </w:r>
      <w:r w:rsidR="00D32976" w:rsidRPr="00707A93">
        <w:rPr>
          <w:b/>
          <w:bCs/>
          <w:color w:val="auto"/>
        </w:rPr>
        <w:t xml:space="preserve">nr </w:t>
      </w:r>
      <w:r w:rsidR="001B7662">
        <w:rPr>
          <w:b/>
          <w:bCs/>
          <w:color w:val="auto"/>
        </w:rPr>
        <w:t>10</w:t>
      </w:r>
      <w:r w:rsidR="00100624" w:rsidRPr="00707A93">
        <w:rPr>
          <w:b/>
          <w:bCs/>
          <w:color w:val="auto"/>
        </w:rPr>
        <w:t>/2021</w:t>
      </w:r>
      <w:r w:rsidR="00D32976" w:rsidRPr="00707A93">
        <w:rPr>
          <w:b/>
          <w:bCs/>
          <w:color w:val="auto"/>
        </w:rPr>
        <w:t>/LOWE</w:t>
      </w:r>
      <w:r w:rsidR="006E1C95">
        <w:rPr>
          <w:b/>
          <w:bCs/>
          <w:color w:val="auto"/>
        </w:rPr>
        <w:t xml:space="preserve"> </w:t>
      </w:r>
      <w:r w:rsidRPr="00707A93">
        <w:rPr>
          <w:color w:val="auto"/>
        </w:rPr>
        <w:t>dotyczące wyboru</w:t>
      </w:r>
      <w:r w:rsidR="006E1C95">
        <w:rPr>
          <w:color w:val="auto"/>
        </w:rPr>
        <w:t xml:space="preserve"> </w:t>
      </w:r>
      <w:r w:rsidRPr="00707A93">
        <w:rPr>
          <w:color w:val="auto"/>
        </w:rPr>
        <w:t xml:space="preserve">prowadzącego szkoleń w zakresie </w:t>
      </w:r>
      <w:r w:rsidR="00100624" w:rsidRPr="00707A93">
        <w:rPr>
          <w:color w:val="auto"/>
        </w:rPr>
        <w:t>ceramiki</w:t>
      </w:r>
      <w:r w:rsidR="006E1C95">
        <w:rPr>
          <w:color w:val="auto"/>
        </w:rPr>
        <w:t xml:space="preserve"> pt. „Jesienne inspiracje ceramiczne”</w:t>
      </w:r>
      <w:r w:rsidR="00100624" w:rsidRPr="00707A93">
        <w:rPr>
          <w:color w:val="auto"/>
        </w:rPr>
        <w:t xml:space="preserve"> </w:t>
      </w:r>
      <w:r w:rsidRPr="00707A93">
        <w:rPr>
          <w:color w:val="auto"/>
        </w:rPr>
        <w:t>w ramach Projektu „Lokalne Ośrodki Wiedzy i Edukacji</w:t>
      </w:r>
      <w:r w:rsidR="00C67D63" w:rsidRPr="00707A93">
        <w:rPr>
          <w:color w:val="auto"/>
        </w:rPr>
        <w:t>: nowe oblicze edukacji dla</w:t>
      </w:r>
      <w:r w:rsidRPr="00707A93">
        <w:rPr>
          <w:color w:val="auto"/>
        </w:rPr>
        <w:t xml:space="preserve"> dorosłych”</w:t>
      </w:r>
      <w:r w:rsidRPr="00707A93">
        <w:rPr>
          <w:b/>
          <w:bCs/>
          <w:color w:val="auto"/>
        </w:rPr>
        <w:t xml:space="preserve">, </w:t>
      </w:r>
      <w:r w:rsidRPr="00707A93">
        <w:rPr>
          <w:color w:val="auto"/>
        </w:rPr>
        <w:t xml:space="preserve">realizowanego </w:t>
      </w:r>
      <w:r w:rsidR="006E1C95">
        <w:rPr>
          <w:color w:val="auto"/>
        </w:rPr>
        <w:t>w </w:t>
      </w:r>
      <w:r w:rsidR="00791BE1" w:rsidRPr="00707A93">
        <w:rPr>
          <w:color w:val="auto"/>
        </w:rPr>
        <w:t xml:space="preserve">wiejskiej gminie Sierpc - </w:t>
      </w:r>
      <w:r w:rsidRPr="00707A93">
        <w:rPr>
          <w:color w:val="auto"/>
        </w:rPr>
        <w:t xml:space="preserve">w </w:t>
      </w:r>
      <w:r w:rsidR="00145F91" w:rsidRPr="00707A93">
        <w:rPr>
          <w:color w:val="auto"/>
        </w:rPr>
        <w:t>Szkole Podstawowej im. Jana</w:t>
      </w:r>
      <w:r w:rsidR="00100624" w:rsidRPr="00707A93">
        <w:rPr>
          <w:color w:val="auto"/>
        </w:rPr>
        <w:t xml:space="preserve"> Pawła II w Borkowie Kościelnym</w:t>
      </w:r>
      <w:r w:rsidR="006E1C95">
        <w:rPr>
          <w:color w:val="auto"/>
        </w:rPr>
        <w:t xml:space="preserve"> </w:t>
      </w:r>
      <w:r w:rsidR="00145F91" w:rsidRPr="00707A93">
        <w:rPr>
          <w:color w:val="auto"/>
        </w:rPr>
        <w:t>w ramach Programu Operacyjnego Wiedza Edukacja Rozwój 2014-2020 współfinan</w:t>
      </w:r>
      <w:r w:rsidR="00BB59D9" w:rsidRPr="00707A93">
        <w:rPr>
          <w:color w:val="auto"/>
        </w:rPr>
        <w:t>sowanego ze środków Europejskie</w:t>
      </w:r>
      <w:r w:rsidR="00145F91" w:rsidRPr="00707A93">
        <w:rPr>
          <w:color w:val="auto"/>
        </w:rPr>
        <w:t xml:space="preserve">go Funduszu Społecznego </w:t>
      </w:r>
      <w:r w:rsidRPr="00707A93">
        <w:rPr>
          <w:color w:val="auto"/>
        </w:rPr>
        <w:t>składa</w:t>
      </w:r>
      <w:r w:rsidR="00BD3C1B" w:rsidRPr="00707A93">
        <w:rPr>
          <w:color w:val="auto"/>
        </w:rPr>
        <w:t>m ofertę za następującą cenę</w:t>
      </w:r>
      <w:r w:rsidR="007956F9" w:rsidRPr="00707A93">
        <w:rPr>
          <w:i/>
          <w:color w:val="auto"/>
        </w:rPr>
        <w:t xml:space="preserve"> (cena oferty uwzględnia wszystkie koszty związane z prawidłową realizacją zamówienia i zawiera wszystkie składniki cenotwórcze</w:t>
      </w:r>
      <w:r w:rsidR="00B235A2">
        <w:rPr>
          <w:i/>
          <w:color w:val="auto"/>
        </w:rPr>
        <w:t xml:space="preserve"> leżące po stronie pracodawcy i </w:t>
      </w:r>
      <w:r w:rsidR="007956F9" w:rsidRPr="00707A93">
        <w:rPr>
          <w:i/>
          <w:color w:val="auto"/>
        </w:rPr>
        <w:t>pracownika</w:t>
      </w:r>
      <w:r w:rsidR="007956F9" w:rsidRPr="00707A93">
        <w:rPr>
          <w:color w:val="auto"/>
        </w:rPr>
        <w:t>)</w:t>
      </w:r>
      <w:r w:rsidR="00BD3C1B" w:rsidRPr="00707A93">
        <w:rPr>
          <w:color w:val="auto"/>
        </w:rPr>
        <w:t>:</w:t>
      </w:r>
    </w:p>
    <w:p w:rsidR="00B009CB" w:rsidRPr="00707A93" w:rsidRDefault="00B009CB" w:rsidP="00B009CB">
      <w:pPr>
        <w:pStyle w:val="NormalnyWeb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cena za szkolenie oraz wszystkie materiały niezbędne do przeprowadzenia szkolenia dla jednego uczestnika:</w:t>
      </w:r>
    </w:p>
    <w:p w:rsidR="00B009CB" w:rsidRPr="00707A93" w:rsidRDefault="00B009CB" w:rsidP="00B009CB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cena brutto …………............. PLN (słownie:…………………………………………………. ……………………………………………..…………………………………………………...)</w:t>
      </w:r>
    </w:p>
    <w:p w:rsidR="000B5C5C" w:rsidRPr="00707A93" w:rsidRDefault="000B5C5C" w:rsidP="000B5C5C">
      <w:pPr>
        <w:pStyle w:val="western"/>
        <w:spacing w:before="119" w:beforeAutospacing="0" w:line="276" w:lineRule="auto"/>
        <w:rPr>
          <w:color w:val="auto"/>
        </w:rPr>
      </w:pPr>
      <w:r w:rsidRPr="00707A93">
        <w:rPr>
          <w:color w:val="auto"/>
        </w:rPr>
        <w:t>Jednocześnie oświadczam, że:</w:t>
      </w:r>
    </w:p>
    <w:p w:rsidR="000B5C5C" w:rsidRPr="00707A93" w:rsidRDefault="000B5C5C" w:rsidP="000B5C5C">
      <w:pPr>
        <w:pStyle w:val="NormalnyWeb"/>
        <w:numPr>
          <w:ilvl w:val="0"/>
          <w:numId w:val="39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znam opis przedmiotu zamówienia i nie wnoszę do niego zastrzeżeń;</w:t>
      </w:r>
    </w:p>
    <w:p w:rsidR="000B5C5C" w:rsidRPr="00707A93" w:rsidRDefault="000B5C5C" w:rsidP="000B5C5C">
      <w:pPr>
        <w:pStyle w:val="NormalnyWeb"/>
        <w:numPr>
          <w:ilvl w:val="0"/>
          <w:numId w:val="39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do formularza ofertowego składam następujące załączniki: ……………………………………</w:t>
      </w:r>
      <w:r w:rsidR="00386CDE" w:rsidRPr="00707A93">
        <w:rPr>
          <w:rFonts w:ascii="Times New Roman" w:hAnsi="Times New Roman"/>
          <w:color w:val="auto"/>
          <w:sz w:val="24"/>
          <w:szCs w:val="24"/>
        </w:rPr>
        <w:t>…………………………………………………….</w:t>
      </w:r>
      <w:r w:rsidRPr="00707A93">
        <w:rPr>
          <w:rFonts w:ascii="Times New Roman" w:hAnsi="Times New Roman"/>
          <w:color w:val="auto"/>
          <w:sz w:val="24"/>
          <w:szCs w:val="24"/>
        </w:rPr>
        <w:t xml:space="preserve"> ………………………………..….……………………………………………..…………………………………………..….……………………………………………..…………………………………………..….……………….……………………………..…</w:t>
      </w:r>
    </w:p>
    <w:p w:rsidR="00601A2F" w:rsidRDefault="00601A2F" w:rsidP="00601A2F">
      <w:pPr>
        <w:pStyle w:val="NormalnyWeb"/>
        <w:numPr>
          <w:ilvl w:val="0"/>
          <w:numId w:val="39"/>
        </w:numPr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 xml:space="preserve">w przypadku uznania oferty za najkorzystniejszą zobowiązuję się </w:t>
      </w:r>
      <w:r w:rsidRPr="00707A93">
        <w:rPr>
          <w:rFonts w:ascii="Times New Roman" w:hAnsi="Times New Roman"/>
          <w:color w:val="auto"/>
          <w:sz w:val="24"/>
          <w:szCs w:val="24"/>
        </w:rPr>
        <w:br/>
        <w:t>do wykonania zadanie będącego przedmiotem zamówienia w termini</w:t>
      </w:r>
      <w:r w:rsidR="00DA230E" w:rsidRPr="00707A93">
        <w:rPr>
          <w:rFonts w:ascii="Times New Roman" w:hAnsi="Times New Roman"/>
          <w:color w:val="auto"/>
          <w:sz w:val="24"/>
          <w:szCs w:val="24"/>
        </w:rPr>
        <w:t>e</w:t>
      </w:r>
      <w:r w:rsidR="00B235A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07A93">
        <w:rPr>
          <w:rFonts w:ascii="Times New Roman" w:hAnsi="Times New Roman"/>
          <w:color w:val="auto"/>
          <w:sz w:val="24"/>
          <w:szCs w:val="24"/>
        </w:rPr>
        <w:t>i miejscu wskazanym przez Zamawiającego.</w:t>
      </w:r>
    </w:p>
    <w:p w:rsidR="00644381" w:rsidRPr="00707A93" w:rsidRDefault="00644381" w:rsidP="00644381">
      <w:pPr>
        <w:pStyle w:val="NormalnyWeb"/>
        <w:spacing w:before="119" w:beforeAutospacing="0" w:after="0" w:afterAutospacing="0" w:line="276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40276B">
      <w:pPr>
        <w:pStyle w:val="NormalnyWeb"/>
        <w:spacing w:before="119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B5C5C" w:rsidRPr="00707A93" w:rsidRDefault="000B5C5C" w:rsidP="000B5C5C">
      <w:pPr>
        <w:pStyle w:val="western"/>
        <w:spacing w:before="0" w:beforeAutospacing="0" w:line="276" w:lineRule="auto"/>
        <w:ind w:firstLine="5245"/>
        <w:jc w:val="center"/>
        <w:rPr>
          <w:color w:val="auto"/>
        </w:rPr>
      </w:pPr>
      <w:r w:rsidRPr="00707A93">
        <w:rPr>
          <w:color w:val="auto"/>
        </w:rPr>
        <w:t>………………………………………</w:t>
      </w:r>
    </w:p>
    <w:p w:rsidR="00926231" w:rsidRPr="00707A93" w:rsidRDefault="006E1C95" w:rsidP="0040276B">
      <w:pPr>
        <w:pStyle w:val="Tytu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B5C5C" w:rsidRPr="00707A93">
        <w:rPr>
          <w:sz w:val="24"/>
          <w:szCs w:val="24"/>
        </w:rPr>
        <w:t>(Data, czytelny podpis</w:t>
      </w:r>
      <w:r w:rsidR="007956F9" w:rsidRPr="00707A93">
        <w:rPr>
          <w:sz w:val="24"/>
          <w:szCs w:val="24"/>
        </w:rPr>
        <w:t>)</w:t>
      </w:r>
    </w:p>
    <w:p w:rsidR="00644381" w:rsidRDefault="00644381" w:rsidP="00644381">
      <w:pPr>
        <w:pStyle w:val="western"/>
        <w:spacing w:before="119" w:beforeAutospacing="0" w:line="276" w:lineRule="auto"/>
        <w:rPr>
          <w:b/>
          <w:bCs/>
          <w:color w:val="auto"/>
        </w:rPr>
      </w:pPr>
    </w:p>
    <w:p w:rsidR="00644381" w:rsidRDefault="00644381" w:rsidP="00D11F85">
      <w:pPr>
        <w:pStyle w:val="western"/>
        <w:spacing w:before="119" w:beforeAutospacing="0" w:line="276" w:lineRule="auto"/>
        <w:jc w:val="center"/>
        <w:rPr>
          <w:b/>
          <w:bCs/>
          <w:color w:val="auto"/>
        </w:rPr>
      </w:pPr>
    </w:p>
    <w:p w:rsidR="00D11F85" w:rsidRPr="00707A93" w:rsidRDefault="00D11F85" w:rsidP="00D11F85">
      <w:pPr>
        <w:pStyle w:val="western"/>
        <w:spacing w:before="119" w:beforeAutospacing="0" w:line="276" w:lineRule="auto"/>
        <w:jc w:val="center"/>
        <w:rPr>
          <w:b/>
          <w:bCs/>
          <w:color w:val="auto"/>
        </w:rPr>
      </w:pPr>
      <w:r w:rsidRPr="00707A93">
        <w:rPr>
          <w:b/>
          <w:bCs/>
          <w:color w:val="auto"/>
        </w:rPr>
        <w:t xml:space="preserve">UMOWA ZLECENIE </w:t>
      </w:r>
      <w:r w:rsidR="00324765">
        <w:rPr>
          <w:b/>
          <w:bCs/>
          <w:color w:val="auto"/>
        </w:rPr>
        <w:t xml:space="preserve">nr …… </w:t>
      </w:r>
      <w:r w:rsidRPr="00324765">
        <w:rPr>
          <w:b/>
          <w:bCs/>
          <w:color w:val="auto"/>
        </w:rPr>
        <w:t>/2021/LOWE</w:t>
      </w:r>
    </w:p>
    <w:p w:rsidR="00D11F85" w:rsidRPr="00707A93" w:rsidRDefault="00D11F85" w:rsidP="00D11F85">
      <w:pPr>
        <w:pStyle w:val="Tytu"/>
        <w:spacing w:before="120" w:line="276" w:lineRule="auto"/>
        <w:rPr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zawarta dnia …………………………. 2021 r. w Borkowie Kościelnym, pomiędzy wiejską Gminą Sierpc, ul. Biskupa Floriana 4, 09-200 Sierpc, reprezentowaną przez Marię Trzcińską – Koordynatora projektu, zwaną dalej: „Zleceniodawcą” na podstawie udzielonego jej pełnomocnictwa przez Krzysztofa Korpolińskiego Wójta Gminy Sierpc i kontrasygnacie Margoty Zimerman – Skarbnika Gminy Sierpc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zwanym dalej: „Zleceniobiorcą”.</w:t>
      </w:r>
    </w:p>
    <w:p w:rsidR="00D11F85" w:rsidRPr="00707A93" w:rsidRDefault="00D11F85" w:rsidP="00D11F85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93">
        <w:rPr>
          <w:rFonts w:ascii="Times New Roman" w:hAnsi="Times New Roman" w:cs="Times New Roman"/>
          <w:b/>
          <w:sz w:val="24"/>
          <w:szCs w:val="24"/>
        </w:rPr>
        <w:t>§ 1</w:t>
      </w:r>
    </w:p>
    <w:p w:rsidR="00D11F85" w:rsidRPr="00707A93" w:rsidRDefault="00D11F85" w:rsidP="00D11F85">
      <w:pPr>
        <w:pStyle w:val="western"/>
        <w:spacing w:before="119" w:beforeAutospacing="0" w:after="240" w:line="276" w:lineRule="auto"/>
        <w:rPr>
          <w:color w:val="auto"/>
        </w:rPr>
      </w:pPr>
      <w:r w:rsidRPr="00707A93">
        <w:rPr>
          <w:color w:val="auto"/>
        </w:rPr>
        <w:t xml:space="preserve">Zleceniobiorca zobowiązuje się do </w:t>
      </w:r>
      <w:r w:rsidRPr="00707A93">
        <w:rPr>
          <w:b/>
          <w:color w:val="auto"/>
        </w:rPr>
        <w:t xml:space="preserve">przeprowadzenia szkoleń w ramach projektu „Lokalne Ośrodki Wiedzy i Edukacji: nowe oblicze edukacji dla dorosłych” </w:t>
      </w:r>
      <w:r w:rsidRPr="00707A93">
        <w:rPr>
          <w:color w:val="auto"/>
        </w:rPr>
        <w:t xml:space="preserve">realizowanego przez Szkołę Podstawową im. Jana Pawła II w Borkowie Kościelnym w ramach Programu Operacyjnego Wiedza Edukacja Rozwój 2014-2020 współfinansowanego ze środków Europejskiego Funduszu Społecznego – numer wniosku o dofinansowanie projektu </w:t>
      </w:r>
      <w:r w:rsidRPr="00707A93">
        <w:rPr>
          <w:color w:val="auto"/>
        </w:rPr>
        <w:br/>
        <w:t>POWR.02.14.00-00-1001/19, numer umowy: 1.1/1/LOWE/2.14/2020</w:t>
      </w:r>
    </w:p>
    <w:p w:rsidR="00D11F85" w:rsidRPr="00707A93" w:rsidRDefault="00D11F85" w:rsidP="00D11F85">
      <w:pPr>
        <w:pStyle w:val="western"/>
        <w:spacing w:before="0" w:beforeAutospacing="0" w:line="276" w:lineRule="auto"/>
        <w:rPr>
          <w:color w:val="auto"/>
        </w:rPr>
      </w:pPr>
      <w:r w:rsidRPr="00707A93">
        <w:rPr>
          <w:color w:val="auto"/>
        </w:rPr>
        <w:t>Zleceniobiorca odpowiedzialny będzie za realizację następujących czynności:</w:t>
      </w:r>
    </w:p>
    <w:p w:rsidR="00D11F85" w:rsidRPr="00707A93" w:rsidRDefault="00D11F85" w:rsidP="00D11F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przeprowadzenie szkolenia praktycznego w zakresie ceramiki dekoracyjnej</w:t>
      </w:r>
      <w:r w:rsidRPr="00707A93">
        <w:rPr>
          <w:rFonts w:ascii="Times New Roman" w:hAnsi="Times New Roman"/>
          <w:color w:val="auto"/>
          <w:sz w:val="24"/>
          <w:szCs w:val="24"/>
        </w:rPr>
        <w:br/>
        <w:t xml:space="preserve"> - planowanie i realizacja dekoracji ceramicznej (materiały, wykonanie, wypalanie i szkliwienie dekoracji) dla każdego uczestnika;</w:t>
      </w:r>
    </w:p>
    <w:p w:rsidR="00D11F85" w:rsidRPr="00707A93" w:rsidRDefault="00D11F85" w:rsidP="00D11F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przygotowanie materiałów potrzebnych do wykorzystania podczas warsztatów ceramicznych – pakiet niezbędnych materiałów do przygotowania dekoracji ceramicznej;</w:t>
      </w:r>
    </w:p>
    <w:p w:rsidR="00D11F85" w:rsidRPr="00707A93" w:rsidRDefault="00D11F85" w:rsidP="00D11F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A93">
        <w:rPr>
          <w:rFonts w:ascii="Times New Roman" w:hAnsi="Times New Roman"/>
          <w:color w:val="auto"/>
          <w:sz w:val="24"/>
          <w:szCs w:val="24"/>
        </w:rPr>
        <w:t>dokumentowanie zajęć (tematyka) oraz frekwencji uczestników/uczestniczek.</w:t>
      </w:r>
    </w:p>
    <w:p w:rsidR="00D11F85" w:rsidRPr="00707A93" w:rsidRDefault="00D11F85" w:rsidP="006443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93">
        <w:rPr>
          <w:rFonts w:ascii="Times New Roman" w:hAnsi="Times New Roman" w:cs="Times New Roman"/>
          <w:b/>
          <w:sz w:val="24"/>
          <w:szCs w:val="24"/>
        </w:rPr>
        <w:t>§ 2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Zleceniobiorca zobowiązuje się wymienione w </w:t>
      </w:r>
      <w:r w:rsidRPr="00707A93">
        <w:rPr>
          <w:rFonts w:ascii="Times New Roman" w:hAnsi="Times New Roman" w:cs="Times New Roman"/>
          <w:bCs/>
          <w:sz w:val="24"/>
          <w:szCs w:val="24"/>
        </w:rPr>
        <w:t>§ 1</w:t>
      </w:r>
      <w:r w:rsidR="00324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93">
        <w:rPr>
          <w:rFonts w:ascii="Times New Roman" w:hAnsi="Times New Roman" w:cs="Times New Roman"/>
          <w:sz w:val="24"/>
          <w:szCs w:val="24"/>
        </w:rPr>
        <w:t>obowiązki wykonać do</w:t>
      </w:r>
      <w:r w:rsidR="00644381">
        <w:rPr>
          <w:rFonts w:ascii="Times New Roman" w:hAnsi="Times New Roman" w:cs="Times New Roman"/>
          <w:sz w:val="24"/>
          <w:szCs w:val="24"/>
        </w:rPr>
        <w:t xml:space="preserve"> 15</w:t>
      </w:r>
      <w:r w:rsidRPr="00707A93">
        <w:rPr>
          <w:rFonts w:ascii="Times New Roman" w:hAnsi="Times New Roman" w:cs="Times New Roman"/>
          <w:sz w:val="24"/>
          <w:szCs w:val="24"/>
        </w:rPr>
        <w:t xml:space="preserve"> </w:t>
      </w:r>
      <w:r w:rsidR="00324765">
        <w:rPr>
          <w:rFonts w:ascii="Times New Roman" w:hAnsi="Times New Roman" w:cs="Times New Roman"/>
          <w:sz w:val="24"/>
          <w:szCs w:val="24"/>
        </w:rPr>
        <w:t>listopada</w:t>
      </w:r>
      <w:r w:rsidRPr="00707A93">
        <w:rPr>
          <w:rFonts w:ascii="Times New Roman" w:hAnsi="Times New Roman" w:cs="Times New Roman"/>
          <w:sz w:val="24"/>
          <w:szCs w:val="24"/>
        </w:rPr>
        <w:t xml:space="preserve"> 2021 roku.</w:t>
      </w: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93">
        <w:rPr>
          <w:rFonts w:ascii="Times New Roman" w:hAnsi="Times New Roman" w:cs="Times New Roman"/>
          <w:b/>
          <w:sz w:val="24"/>
          <w:szCs w:val="24"/>
        </w:rPr>
        <w:t>§ 3</w:t>
      </w:r>
    </w:p>
    <w:p w:rsidR="00BB6853" w:rsidRDefault="00D11F85" w:rsidP="0064438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Wynagrodzenie współfinansowane jest przez Unię Europejską w ramach Europejskiego Funduszu Społecznego.</w:t>
      </w:r>
    </w:p>
    <w:p w:rsidR="00644381" w:rsidRDefault="00644381" w:rsidP="0064438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381" w:rsidRDefault="00644381" w:rsidP="0064438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381" w:rsidRPr="00644381" w:rsidRDefault="00644381" w:rsidP="0064438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93">
        <w:rPr>
          <w:rFonts w:ascii="Times New Roman" w:hAnsi="Times New Roman" w:cs="Times New Roman"/>
          <w:b/>
          <w:sz w:val="24"/>
          <w:szCs w:val="24"/>
        </w:rPr>
        <w:t>§ 4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Za prawidłowe wykonanie wymienionych w </w:t>
      </w:r>
      <w:r w:rsidRPr="00707A93">
        <w:rPr>
          <w:rFonts w:ascii="Times New Roman" w:hAnsi="Times New Roman" w:cs="Times New Roman"/>
          <w:bCs/>
          <w:sz w:val="24"/>
          <w:szCs w:val="24"/>
        </w:rPr>
        <w:t>§ 1</w:t>
      </w:r>
      <w:r w:rsidR="002A5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A93">
        <w:rPr>
          <w:rFonts w:ascii="Times New Roman" w:hAnsi="Times New Roman" w:cs="Times New Roman"/>
          <w:sz w:val="24"/>
          <w:szCs w:val="24"/>
        </w:rPr>
        <w:t xml:space="preserve">czynności Zleceniobiorca otrzyma wynagrodzenie w wysokości: ………………. brutto/ za osobę (słownie: …………………………………………………………………..) za 5 godzin wykonania zlecenia. Łącznie za prawidłowe wykonanie wymienionych w </w:t>
      </w:r>
      <w:r w:rsidRPr="00707A93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 w:rsidRPr="00707A93">
        <w:rPr>
          <w:rFonts w:ascii="Times New Roman" w:hAnsi="Times New Roman" w:cs="Times New Roman"/>
          <w:sz w:val="24"/>
          <w:szCs w:val="24"/>
        </w:rPr>
        <w:t>czynności dla wszystkich grup Zleceniobiorca otrzyma wynagrodzenie za warsztaty dla ….. osób w wysokości: …………………..brutto (słownie:……………………………………………………….……). Wynagrodzenie będzie płatne po zrealizowaniu zajęć w wymiarze 5 godzin dla grupy – na konto bankowe wskazane przez Zleceniobiorcę – w terminie do 14 dni od dnia złożenia rachunku.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A93">
        <w:rPr>
          <w:rFonts w:ascii="Times New Roman" w:hAnsi="Times New Roman" w:cs="Times New Roman"/>
          <w:b/>
          <w:sz w:val="24"/>
          <w:szCs w:val="24"/>
        </w:rPr>
        <w:t>§ 5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Zleceniobiorca zobowiązuje się wykonać zlecone czynności w miejscu wskazanym przez Zleceniodawcę. Wykonane czynności podlegają ewidencji czasu pracy zgodnie z wzorem karty czasu pracy Zleceniobiorcy (załącznik nr 1).</w:t>
      </w:r>
    </w:p>
    <w:p w:rsidR="00D11F85" w:rsidRPr="00707A93" w:rsidRDefault="00D11F85" w:rsidP="00D11F85">
      <w:pPr>
        <w:pStyle w:val="Tekstpodstawowy"/>
        <w:spacing w:before="120" w:line="276" w:lineRule="auto"/>
        <w:jc w:val="center"/>
        <w:rPr>
          <w:b/>
          <w:szCs w:val="24"/>
        </w:rPr>
      </w:pPr>
    </w:p>
    <w:p w:rsidR="00D11F85" w:rsidRPr="00707A93" w:rsidRDefault="00D11F85" w:rsidP="00D11F85">
      <w:pPr>
        <w:pStyle w:val="Tekstpodstawowy"/>
        <w:spacing w:before="120" w:line="276" w:lineRule="auto"/>
        <w:jc w:val="center"/>
        <w:rPr>
          <w:b/>
          <w:szCs w:val="24"/>
        </w:rPr>
      </w:pPr>
      <w:r w:rsidRPr="00707A93">
        <w:rPr>
          <w:b/>
          <w:szCs w:val="24"/>
        </w:rPr>
        <w:t>§ 6</w:t>
      </w:r>
    </w:p>
    <w:p w:rsidR="00D11F85" w:rsidRPr="00707A93" w:rsidRDefault="00D11F85" w:rsidP="00D11F85">
      <w:pPr>
        <w:pStyle w:val="Tekstpodstawowy"/>
        <w:spacing w:before="120" w:line="276" w:lineRule="auto"/>
        <w:rPr>
          <w:szCs w:val="24"/>
        </w:rPr>
      </w:pPr>
      <w:r w:rsidRPr="00707A93">
        <w:rPr>
          <w:szCs w:val="24"/>
        </w:rPr>
        <w:t>W przypadku nie wykonania zlecenia w terminie, wykonania go wadliwie lub w sposób nienależyty Zleceniodawca ma prawo do pomniejszenia wynagrodzenia lub anulowania zlecenia bez odszkodowania.</w:t>
      </w:r>
    </w:p>
    <w:p w:rsidR="00D11F85" w:rsidRPr="00707A93" w:rsidRDefault="00D11F85" w:rsidP="00D11F85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9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D11F85" w:rsidRPr="00707A93" w:rsidRDefault="00D11F85" w:rsidP="00D11F85">
      <w:pPr>
        <w:pStyle w:val="Tekstpodstawowy2"/>
        <w:spacing w:before="120" w:line="276" w:lineRule="auto"/>
        <w:rPr>
          <w:i w:val="0"/>
          <w:szCs w:val="24"/>
        </w:rPr>
      </w:pPr>
      <w:r w:rsidRPr="00707A93">
        <w:rPr>
          <w:i w:val="0"/>
          <w:szCs w:val="24"/>
        </w:rPr>
        <w:t>Jakiekolwiek zmiany w niniejszej umowie mogą być dokonane tylko w formie pisemnej pod rygorem nieważności. Strony nie mogą powoływać się na ustalenia pozaumowne.</w:t>
      </w:r>
    </w:p>
    <w:p w:rsidR="00D11F85" w:rsidRPr="00707A93" w:rsidRDefault="00D11F85" w:rsidP="00D11F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W sprawach nieuregulowanych niniejszą umową stosuje się przepisy Kodeksu cywilnego. </w:t>
      </w:r>
    </w:p>
    <w:p w:rsidR="00D11F85" w:rsidRPr="00707A93" w:rsidRDefault="00D11F85" w:rsidP="00D11F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F85" w:rsidRPr="00707A93" w:rsidRDefault="00D11F85" w:rsidP="00D11F85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D11F85" w:rsidRPr="00707A93" w:rsidRDefault="00D11F85" w:rsidP="00D11F8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Umowa została sporządzona w trzech jednobrzmiących egzemplarzach, 2 dla Zleceniodawcy i 1 dla Zleceniobiorcy. </w:t>
      </w:r>
    </w:p>
    <w:p w:rsidR="00D11F85" w:rsidRPr="00707A93" w:rsidRDefault="00D11F85" w:rsidP="00D11F85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1F85" w:rsidRPr="00707A93" w:rsidRDefault="00D11F85" w:rsidP="00D11F8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 xml:space="preserve">     ……………………….……………….</w:t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D11F85" w:rsidRPr="00644381" w:rsidRDefault="00D11F85" w:rsidP="006443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A93">
        <w:rPr>
          <w:rFonts w:ascii="Times New Roman" w:hAnsi="Times New Roman" w:cs="Times New Roman"/>
          <w:sz w:val="24"/>
          <w:szCs w:val="24"/>
        </w:rPr>
        <w:t>Zleceniodawca</w:t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</w:r>
      <w:r w:rsidRPr="00707A93">
        <w:rPr>
          <w:rFonts w:ascii="Times New Roman" w:hAnsi="Times New Roman" w:cs="Times New Roman"/>
          <w:sz w:val="24"/>
          <w:szCs w:val="24"/>
        </w:rPr>
        <w:tab/>
        <w:t xml:space="preserve"> Zleceniobiorca</w:t>
      </w:r>
    </w:p>
    <w:sectPr w:rsidR="00D11F85" w:rsidRPr="00644381" w:rsidSect="003943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04" w:rsidRDefault="00541B04" w:rsidP="00ED42C6">
      <w:pPr>
        <w:spacing w:after="0" w:line="240" w:lineRule="auto"/>
      </w:pPr>
      <w:r>
        <w:separator/>
      </w:r>
    </w:p>
  </w:endnote>
  <w:endnote w:type="continuationSeparator" w:id="1">
    <w:p w:rsidR="00541B04" w:rsidRDefault="00541B04" w:rsidP="00E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C6" w:rsidRPr="000004DC" w:rsidRDefault="00ED42C6" w:rsidP="000004DC">
    <w:pPr>
      <w:adjustRightInd w:val="0"/>
      <w:jc w:val="center"/>
      <w:rPr>
        <w:rFonts w:ascii="Arial" w:hAnsi="Arial" w:cs="Arial"/>
        <w:sz w:val="14"/>
        <w:szCs w:val="20"/>
      </w:rPr>
    </w:pPr>
    <w:r w:rsidRPr="00C57F53">
      <w:rPr>
        <w:rFonts w:ascii="Arial" w:hAnsi="Arial" w:cs="Arial"/>
        <w:sz w:val="14"/>
        <w:szCs w:val="20"/>
      </w:rPr>
      <w:t>Projekt „</w:t>
    </w:r>
    <w:r w:rsidRPr="00C57F53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12BAF">
      <w:rPr>
        <w:rFonts w:ascii="Arial" w:hAnsi="Arial" w:cs="Arial"/>
        <w:sz w:val="14"/>
        <w:szCs w:val="20"/>
      </w:rPr>
      <w:t>” w</w:t>
    </w:r>
    <w:r w:rsidRPr="00C57F53">
      <w:rPr>
        <w:rFonts w:ascii="Arial" w:hAnsi="Arial" w:cs="Arial"/>
        <w:sz w:val="14"/>
        <w:szCs w:val="20"/>
      </w:rPr>
      <w:t xml:space="preserve">spółfinansowany przez Unię Europejską w ramach Europejskiego Funduszu Społecznego w ramach II Osi Priorytetowej </w:t>
    </w:r>
    <w:r w:rsidRPr="00C57F53">
      <w:rPr>
        <w:rFonts w:ascii="Arial" w:hAnsi="Arial" w:cs="Arial"/>
        <w:sz w:val="14"/>
        <w:szCs w:val="20"/>
      </w:rPr>
      <w:br/>
      <w:t xml:space="preserve">PO WER, </w:t>
    </w:r>
    <w:r w:rsidRPr="00C57F53">
      <w:rPr>
        <w:rFonts w:ascii="Arial" w:hAnsi="Arial" w:cs="Arial"/>
        <w:iCs/>
        <w:sz w:val="14"/>
        <w:szCs w:val="20"/>
      </w:rPr>
      <w:t>Efektywne polityki publiczne dla rynku pracy, gospodarki</w:t>
    </w:r>
    <w:r w:rsidR="00324765">
      <w:rPr>
        <w:rFonts w:ascii="Arial" w:hAnsi="Arial" w:cs="Arial"/>
        <w:iCs/>
        <w:sz w:val="14"/>
        <w:szCs w:val="20"/>
      </w:rPr>
      <w:t xml:space="preserve"> </w:t>
    </w:r>
    <w:r w:rsidRPr="00C57F53">
      <w:rPr>
        <w:rFonts w:ascii="Arial" w:hAnsi="Arial" w:cs="Arial"/>
        <w:iCs/>
        <w:sz w:val="14"/>
        <w:szCs w:val="20"/>
      </w:rPr>
      <w:t>i edukacji</w:t>
    </w:r>
    <w:r w:rsidRPr="00C57F53">
      <w:rPr>
        <w:rFonts w:ascii="Arial" w:hAnsi="Arial" w:cs="Arial"/>
        <w:sz w:val="14"/>
        <w:szCs w:val="20"/>
      </w:rPr>
      <w:t>, 2.14 Rozwój narzędzi dla uczenia się przez całe życ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04" w:rsidRDefault="00541B04" w:rsidP="00ED42C6">
      <w:pPr>
        <w:spacing w:after="0" w:line="240" w:lineRule="auto"/>
      </w:pPr>
      <w:r>
        <w:separator/>
      </w:r>
    </w:p>
  </w:footnote>
  <w:footnote w:type="continuationSeparator" w:id="1">
    <w:p w:rsidR="00541B04" w:rsidRDefault="00541B04" w:rsidP="00E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C6" w:rsidRDefault="00ED42C6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2C6" w:rsidRDefault="00ED42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BBD95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36C6124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33AB10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1E7FF520"/>
    <w:lvl w:ilvl="0" w:tplc="FFFFFFFF">
      <w:start w:val="1"/>
      <w:numFmt w:val="upperLetter"/>
      <w:lvlText w:val="%1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8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9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A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2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C"/>
    <w:multiLevelType w:val="hybridMultilevel"/>
    <w:tmpl w:val="4516DDE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614FD4A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380482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7724C67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A50609E"/>
    <w:multiLevelType w:val="multilevel"/>
    <w:tmpl w:val="B2C82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315F6B"/>
    <w:multiLevelType w:val="multilevel"/>
    <w:tmpl w:val="8B84C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926329"/>
    <w:multiLevelType w:val="multilevel"/>
    <w:tmpl w:val="E8E8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7D474D"/>
    <w:multiLevelType w:val="multilevel"/>
    <w:tmpl w:val="471C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5E7262"/>
    <w:multiLevelType w:val="hybridMultilevel"/>
    <w:tmpl w:val="DC8EB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D5F97"/>
    <w:multiLevelType w:val="hybridMultilevel"/>
    <w:tmpl w:val="F9468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7B5B3C"/>
    <w:multiLevelType w:val="hybridMultilevel"/>
    <w:tmpl w:val="A3A0DFDC"/>
    <w:lvl w:ilvl="0" w:tplc="B20C235E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FB7E8D"/>
    <w:multiLevelType w:val="multilevel"/>
    <w:tmpl w:val="9C248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8F432C"/>
    <w:multiLevelType w:val="multilevel"/>
    <w:tmpl w:val="548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7C77EE"/>
    <w:multiLevelType w:val="hybridMultilevel"/>
    <w:tmpl w:val="817A9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C06A85"/>
    <w:multiLevelType w:val="hybridMultilevel"/>
    <w:tmpl w:val="79C4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D02D4"/>
    <w:multiLevelType w:val="multilevel"/>
    <w:tmpl w:val="47EE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A41B49"/>
    <w:multiLevelType w:val="multilevel"/>
    <w:tmpl w:val="D78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34515C"/>
    <w:multiLevelType w:val="multilevel"/>
    <w:tmpl w:val="15524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D201B1"/>
    <w:multiLevelType w:val="hybridMultilevel"/>
    <w:tmpl w:val="A5900C4E"/>
    <w:lvl w:ilvl="0" w:tplc="744C2058">
      <w:start w:val="22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C773CA1"/>
    <w:multiLevelType w:val="hybridMultilevel"/>
    <w:tmpl w:val="593A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>
    <w:nsid w:val="5DA66547"/>
    <w:multiLevelType w:val="multilevel"/>
    <w:tmpl w:val="4CD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2E37C0"/>
    <w:multiLevelType w:val="hybridMultilevel"/>
    <w:tmpl w:val="0FA6C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F0CCB"/>
    <w:multiLevelType w:val="multilevel"/>
    <w:tmpl w:val="174C2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13158"/>
    <w:multiLevelType w:val="multilevel"/>
    <w:tmpl w:val="790642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23357"/>
    <w:multiLevelType w:val="hybridMultilevel"/>
    <w:tmpl w:val="BFDC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C4283"/>
    <w:multiLevelType w:val="multilevel"/>
    <w:tmpl w:val="A2E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17590"/>
    <w:multiLevelType w:val="hybridMultilevel"/>
    <w:tmpl w:val="D2C4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32"/>
  </w:num>
  <w:num w:numId="22">
    <w:abstractNumId w:val="34"/>
  </w:num>
  <w:num w:numId="23">
    <w:abstractNumId w:val="23"/>
  </w:num>
  <w:num w:numId="24">
    <w:abstractNumId w:val="31"/>
  </w:num>
  <w:num w:numId="25">
    <w:abstractNumId w:val="27"/>
  </w:num>
  <w:num w:numId="26">
    <w:abstractNumId w:val="22"/>
  </w:num>
  <w:num w:numId="27">
    <w:abstractNumId w:val="40"/>
  </w:num>
  <w:num w:numId="28">
    <w:abstractNumId w:val="25"/>
  </w:num>
  <w:num w:numId="29">
    <w:abstractNumId w:val="30"/>
  </w:num>
  <w:num w:numId="30">
    <w:abstractNumId w:val="17"/>
  </w:num>
  <w:num w:numId="31">
    <w:abstractNumId w:val="35"/>
  </w:num>
  <w:num w:numId="32">
    <w:abstractNumId w:val="18"/>
  </w:num>
  <w:num w:numId="33">
    <w:abstractNumId w:val="24"/>
  </w:num>
  <w:num w:numId="34">
    <w:abstractNumId w:val="20"/>
  </w:num>
  <w:num w:numId="35">
    <w:abstractNumId w:val="29"/>
  </w:num>
  <w:num w:numId="36">
    <w:abstractNumId w:val="28"/>
  </w:num>
  <w:num w:numId="37">
    <w:abstractNumId w:val="37"/>
  </w:num>
  <w:num w:numId="38">
    <w:abstractNumId w:val="38"/>
  </w:num>
  <w:num w:numId="39">
    <w:abstractNumId w:val="19"/>
  </w:num>
  <w:num w:numId="40">
    <w:abstractNumId w:val="26"/>
  </w:num>
  <w:num w:numId="41">
    <w:abstractNumId w:val="29"/>
  </w:num>
  <w:num w:numId="42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</w:num>
  <w:num w:numId="44">
    <w:abstractNumId w:val="39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1AB"/>
    <w:rsid w:val="000004DC"/>
    <w:rsid w:val="0001495A"/>
    <w:rsid w:val="0005324F"/>
    <w:rsid w:val="00070A6D"/>
    <w:rsid w:val="00082C55"/>
    <w:rsid w:val="00087F71"/>
    <w:rsid w:val="000A27DD"/>
    <w:rsid w:val="000B2B6D"/>
    <w:rsid w:val="000B5C5C"/>
    <w:rsid w:val="000E4D31"/>
    <w:rsid w:val="00100624"/>
    <w:rsid w:val="00100F55"/>
    <w:rsid w:val="00112BAF"/>
    <w:rsid w:val="00117EC0"/>
    <w:rsid w:val="00145F91"/>
    <w:rsid w:val="001473EF"/>
    <w:rsid w:val="00153ACE"/>
    <w:rsid w:val="00170C08"/>
    <w:rsid w:val="00190DC5"/>
    <w:rsid w:val="00193508"/>
    <w:rsid w:val="001B5C2E"/>
    <w:rsid w:val="001B71A9"/>
    <w:rsid w:val="001B7662"/>
    <w:rsid w:val="00201216"/>
    <w:rsid w:val="00221F11"/>
    <w:rsid w:val="00222EA1"/>
    <w:rsid w:val="00245D36"/>
    <w:rsid w:val="002558D4"/>
    <w:rsid w:val="002815CC"/>
    <w:rsid w:val="00294B39"/>
    <w:rsid w:val="002A59CC"/>
    <w:rsid w:val="002A5FAE"/>
    <w:rsid w:val="002C1EB9"/>
    <w:rsid w:val="002C3B17"/>
    <w:rsid w:val="002D7309"/>
    <w:rsid w:val="002E08BD"/>
    <w:rsid w:val="00302CCB"/>
    <w:rsid w:val="00321570"/>
    <w:rsid w:val="00324765"/>
    <w:rsid w:val="00333297"/>
    <w:rsid w:val="00344AD7"/>
    <w:rsid w:val="00367541"/>
    <w:rsid w:val="00386CDE"/>
    <w:rsid w:val="00394347"/>
    <w:rsid w:val="003A2627"/>
    <w:rsid w:val="003A4C00"/>
    <w:rsid w:val="003C4260"/>
    <w:rsid w:val="003C4B3A"/>
    <w:rsid w:val="003F40DB"/>
    <w:rsid w:val="0040276B"/>
    <w:rsid w:val="004123F2"/>
    <w:rsid w:val="00464A49"/>
    <w:rsid w:val="00484EF1"/>
    <w:rsid w:val="004A09E7"/>
    <w:rsid w:val="004A4B62"/>
    <w:rsid w:val="004A5B38"/>
    <w:rsid w:val="005174BE"/>
    <w:rsid w:val="00530397"/>
    <w:rsid w:val="00541B04"/>
    <w:rsid w:val="00543414"/>
    <w:rsid w:val="00546854"/>
    <w:rsid w:val="00557E1C"/>
    <w:rsid w:val="005910CB"/>
    <w:rsid w:val="00594CA0"/>
    <w:rsid w:val="005B0A24"/>
    <w:rsid w:val="005C6F0D"/>
    <w:rsid w:val="005E4A38"/>
    <w:rsid w:val="005F6D56"/>
    <w:rsid w:val="00601A2F"/>
    <w:rsid w:val="00613C99"/>
    <w:rsid w:val="006272F8"/>
    <w:rsid w:val="00627C6D"/>
    <w:rsid w:val="00642291"/>
    <w:rsid w:val="00644381"/>
    <w:rsid w:val="0068128D"/>
    <w:rsid w:val="006B6B39"/>
    <w:rsid w:val="006E1C95"/>
    <w:rsid w:val="006E5E50"/>
    <w:rsid w:val="006F1B60"/>
    <w:rsid w:val="006F2124"/>
    <w:rsid w:val="00707A93"/>
    <w:rsid w:val="0072566C"/>
    <w:rsid w:val="007275A1"/>
    <w:rsid w:val="007317CD"/>
    <w:rsid w:val="00743204"/>
    <w:rsid w:val="007467ED"/>
    <w:rsid w:val="00756762"/>
    <w:rsid w:val="007772F8"/>
    <w:rsid w:val="00783850"/>
    <w:rsid w:val="00791BE1"/>
    <w:rsid w:val="0079493B"/>
    <w:rsid w:val="007956F9"/>
    <w:rsid w:val="00795BA8"/>
    <w:rsid w:val="007B233F"/>
    <w:rsid w:val="007B2B60"/>
    <w:rsid w:val="007B783C"/>
    <w:rsid w:val="007D7573"/>
    <w:rsid w:val="00800CFA"/>
    <w:rsid w:val="008127B5"/>
    <w:rsid w:val="00813B7C"/>
    <w:rsid w:val="00820241"/>
    <w:rsid w:val="00831E09"/>
    <w:rsid w:val="00843816"/>
    <w:rsid w:val="0085305C"/>
    <w:rsid w:val="00871019"/>
    <w:rsid w:val="00887A61"/>
    <w:rsid w:val="0089489D"/>
    <w:rsid w:val="008A11AC"/>
    <w:rsid w:val="008E5D86"/>
    <w:rsid w:val="008F2781"/>
    <w:rsid w:val="008F5831"/>
    <w:rsid w:val="00921FE6"/>
    <w:rsid w:val="00926231"/>
    <w:rsid w:val="00927831"/>
    <w:rsid w:val="0095450E"/>
    <w:rsid w:val="00973832"/>
    <w:rsid w:val="009752EF"/>
    <w:rsid w:val="00994613"/>
    <w:rsid w:val="009B2FF5"/>
    <w:rsid w:val="009C41AB"/>
    <w:rsid w:val="009F22E7"/>
    <w:rsid w:val="009F69DD"/>
    <w:rsid w:val="00A04976"/>
    <w:rsid w:val="00A30760"/>
    <w:rsid w:val="00A458FF"/>
    <w:rsid w:val="00A53965"/>
    <w:rsid w:val="00A9110D"/>
    <w:rsid w:val="00A93222"/>
    <w:rsid w:val="00AC7960"/>
    <w:rsid w:val="00AC7FC0"/>
    <w:rsid w:val="00AD0DF4"/>
    <w:rsid w:val="00AD7A4A"/>
    <w:rsid w:val="00AE121F"/>
    <w:rsid w:val="00AF0F5B"/>
    <w:rsid w:val="00B009CB"/>
    <w:rsid w:val="00B235A2"/>
    <w:rsid w:val="00B56F37"/>
    <w:rsid w:val="00BA372A"/>
    <w:rsid w:val="00BB0641"/>
    <w:rsid w:val="00BB06A3"/>
    <w:rsid w:val="00BB3840"/>
    <w:rsid w:val="00BB59D9"/>
    <w:rsid w:val="00BB6853"/>
    <w:rsid w:val="00BC70A3"/>
    <w:rsid w:val="00BD3C1B"/>
    <w:rsid w:val="00BE2017"/>
    <w:rsid w:val="00BE5B2F"/>
    <w:rsid w:val="00C40956"/>
    <w:rsid w:val="00C67D63"/>
    <w:rsid w:val="00C80A6E"/>
    <w:rsid w:val="00C847A8"/>
    <w:rsid w:val="00CB699A"/>
    <w:rsid w:val="00CD5E82"/>
    <w:rsid w:val="00CF782B"/>
    <w:rsid w:val="00D041AC"/>
    <w:rsid w:val="00D11F85"/>
    <w:rsid w:val="00D32976"/>
    <w:rsid w:val="00D61ECA"/>
    <w:rsid w:val="00DA230E"/>
    <w:rsid w:val="00DB5E4B"/>
    <w:rsid w:val="00DB77AE"/>
    <w:rsid w:val="00DC0465"/>
    <w:rsid w:val="00DC114E"/>
    <w:rsid w:val="00DC3AC3"/>
    <w:rsid w:val="00DD4454"/>
    <w:rsid w:val="00DE7A16"/>
    <w:rsid w:val="00E012EC"/>
    <w:rsid w:val="00E05FD3"/>
    <w:rsid w:val="00E74CCE"/>
    <w:rsid w:val="00E75D2D"/>
    <w:rsid w:val="00E866BA"/>
    <w:rsid w:val="00EB100C"/>
    <w:rsid w:val="00EB13FB"/>
    <w:rsid w:val="00EC721B"/>
    <w:rsid w:val="00ED42C6"/>
    <w:rsid w:val="00F23B0A"/>
    <w:rsid w:val="00F32949"/>
    <w:rsid w:val="00F54759"/>
    <w:rsid w:val="00F810F8"/>
    <w:rsid w:val="00F95E0E"/>
    <w:rsid w:val="00FB43AC"/>
    <w:rsid w:val="00FE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6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1"/>
    <w:qFormat/>
    <w:rsid w:val="00820241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E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47A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47A8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ED4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42C6"/>
  </w:style>
  <w:style w:type="paragraph" w:styleId="Tekstdymka">
    <w:name w:val="Balloon Text"/>
    <w:basedOn w:val="Normalny"/>
    <w:link w:val="TekstdymkaZnak"/>
    <w:uiPriority w:val="99"/>
    <w:semiHidden/>
    <w:unhideWhenUsed/>
    <w:rsid w:val="005F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D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7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070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070A6D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070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A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70A6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A6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nipki">
    <w:name w:val="nipki"/>
    <w:basedOn w:val="Normalny"/>
    <w:rsid w:val="0007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0A6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A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0A6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070A6D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1"/>
    <w:rsid w:val="00820241"/>
    <w:rPr>
      <w:rFonts w:ascii="Calibri" w:eastAsia="Calibri" w:hAnsi="Calibri" w:cs="Calibri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uiPriority w:val="99"/>
    <w:rsid w:val="008202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820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20241"/>
    <w:pPr>
      <w:spacing w:before="100" w:beforeAutospacing="1" w:after="100" w:afterAutospacing="1" w:line="113" w:lineRule="atLeast"/>
    </w:pPr>
    <w:rPr>
      <w:rFonts w:ascii="Verdana" w:eastAsia="Calibri" w:hAnsi="Verdana" w:cs="Times New Roman"/>
      <w:color w:val="333333"/>
      <w:sz w:val="8"/>
      <w:szCs w:val="8"/>
      <w:lang w:eastAsia="pl-PL"/>
    </w:rPr>
  </w:style>
  <w:style w:type="character" w:styleId="Hipercze">
    <w:name w:val="Hyperlink"/>
    <w:basedOn w:val="Domylnaczcionkaakapitu"/>
    <w:uiPriority w:val="99"/>
    <w:unhideWhenUsed/>
    <w:rsid w:val="00A539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231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B5C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C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6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1"/>
    <w:qFormat/>
    <w:rsid w:val="00820241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E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47A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47A8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ED4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42C6"/>
  </w:style>
  <w:style w:type="paragraph" w:styleId="Tekstdymka">
    <w:name w:val="Balloon Text"/>
    <w:basedOn w:val="Normalny"/>
    <w:link w:val="TekstdymkaZnak"/>
    <w:uiPriority w:val="99"/>
    <w:semiHidden/>
    <w:unhideWhenUsed/>
    <w:rsid w:val="005F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D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7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70A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070A6D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070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A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70A6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A6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nipki">
    <w:name w:val="nipki"/>
    <w:basedOn w:val="Normalny"/>
    <w:rsid w:val="0007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0A6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A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0A6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070A6D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1"/>
    <w:rsid w:val="00820241"/>
    <w:rPr>
      <w:rFonts w:ascii="Calibri" w:eastAsia="Calibri" w:hAnsi="Calibri" w:cs="Calibri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uiPriority w:val="99"/>
    <w:rsid w:val="008202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820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20241"/>
    <w:pPr>
      <w:spacing w:before="100" w:beforeAutospacing="1" w:after="100" w:afterAutospacing="1" w:line="113" w:lineRule="atLeast"/>
    </w:pPr>
    <w:rPr>
      <w:rFonts w:ascii="Verdana" w:eastAsia="Calibri" w:hAnsi="Verdana" w:cs="Times New Roman"/>
      <w:color w:val="333333"/>
      <w:sz w:val="8"/>
      <w:szCs w:val="8"/>
      <w:lang w:eastAsia="pl-PL"/>
    </w:rPr>
  </w:style>
  <w:style w:type="character" w:styleId="Hipercze">
    <w:name w:val="Hyperlink"/>
    <w:basedOn w:val="Domylnaczcionkaakapitu"/>
    <w:uiPriority w:val="99"/>
    <w:unhideWhenUsed/>
    <w:rsid w:val="00A539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231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B5C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C5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orkowo@poczta.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01A4-2FD3-483D-ACFB-1266C89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bora</dc:creator>
  <cp:lastModifiedBy>Dell</cp:lastModifiedBy>
  <cp:revision>12</cp:revision>
  <cp:lastPrinted>2021-02-08T13:36:00Z</cp:lastPrinted>
  <dcterms:created xsi:type="dcterms:W3CDTF">2021-07-19T11:36:00Z</dcterms:created>
  <dcterms:modified xsi:type="dcterms:W3CDTF">2021-09-16T13:01:00Z</dcterms:modified>
</cp:coreProperties>
</file>